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3A7989D4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4E90A2E4" w:rsidR="006C5BDE" w:rsidRPr="000B0C3E" w:rsidRDefault="003C04BD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1.02.2026</w:t>
      </w:r>
      <w:r w:rsidR="009B378E">
        <w:rPr>
          <w:sz w:val="24"/>
          <w:szCs w:val="24"/>
        </w:rPr>
        <w:t>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01B01828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D127D6">
        <w:rPr>
          <w:b/>
          <w:sz w:val="36"/>
          <w:szCs w:val="36"/>
        </w:rPr>
        <w:t xml:space="preserve"> VELJAČU 2026</w:t>
      </w:r>
      <w:r w:rsidR="0063480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4EA92F82" w14:textId="5B9B5BB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D23D4F" w:rsidRPr="0085088E" w14:paraId="7D1EE048" w14:textId="77777777" w:rsidTr="005C7004">
        <w:trPr>
          <w:trHeight w:val="313"/>
        </w:trPr>
        <w:tc>
          <w:tcPr>
            <w:tcW w:w="1690" w:type="dxa"/>
          </w:tcPr>
          <w:p w14:paraId="4B906F8F" w14:textId="4ABB240A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0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6039BBBC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2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3B2C49" w14:textId="3B0DF323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SENDVIČ SIR ŠUNKA ,CVIJETNO PECIVO ,JOGURT</w:t>
            </w:r>
          </w:p>
        </w:tc>
      </w:tr>
      <w:bookmarkEnd w:id="0"/>
      <w:tr w:rsidR="00D23D4F" w:rsidRPr="0085088E" w14:paraId="3726597B" w14:textId="77777777" w:rsidTr="005C7004">
        <w:trPr>
          <w:trHeight w:val="211"/>
        </w:trPr>
        <w:tc>
          <w:tcPr>
            <w:tcW w:w="1690" w:type="dxa"/>
          </w:tcPr>
          <w:p w14:paraId="248F1C59" w14:textId="46910C22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4C52A370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3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B7618F" w14:textId="2720AAE0" w:rsidR="00D23D4F" w:rsidRPr="0085088E" w:rsidRDefault="00E76AEC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BOLONJEZ, TIJESTO, KISELI KRASTAVCI I KRUH</w:t>
            </w:r>
          </w:p>
        </w:tc>
      </w:tr>
      <w:tr w:rsidR="00D23D4F" w:rsidRPr="0085088E" w14:paraId="1D4DBA56" w14:textId="77777777" w:rsidTr="005C7004">
        <w:tc>
          <w:tcPr>
            <w:tcW w:w="1690" w:type="dxa"/>
          </w:tcPr>
          <w:p w14:paraId="554395CE" w14:textId="2E0E17A7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10F8AD38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4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DC8E58" w14:textId="52748368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MARGO,MARMELADA,KRUH,ČAJ</w:t>
            </w:r>
            <w:r w:rsidR="00E76AEC">
              <w:rPr>
                <w:color w:val="000000" w:themeColor="text1"/>
                <w:sz w:val="24"/>
                <w:szCs w:val="24"/>
              </w:rPr>
              <w:t>,JABUKA</w:t>
            </w:r>
          </w:p>
        </w:tc>
      </w:tr>
      <w:tr w:rsidR="00D23D4F" w:rsidRPr="0085088E" w14:paraId="3F163086" w14:textId="77777777" w:rsidTr="005C7004">
        <w:tc>
          <w:tcPr>
            <w:tcW w:w="1690" w:type="dxa"/>
          </w:tcPr>
          <w:p w14:paraId="49F22C2A" w14:textId="594D004A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36F518FC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5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F5644F" w14:textId="695A705E" w:rsidR="00D23D4F" w:rsidRPr="00030BA8" w:rsidRDefault="00E76AEC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HOT DOG, SENF, SOK</w:t>
            </w:r>
          </w:p>
        </w:tc>
      </w:tr>
      <w:tr w:rsidR="00D23D4F" w:rsidRPr="0085088E" w14:paraId="7CC7FF5D" w14:textId="77777777" w:rsidTr="005C7004">
        <w:trPr>
          <w:trHeight w:val="277"/>
        </w:trPr>
        <w:tc>
          <w:tcPr>
            <w:tcW w:w="1690" w:type="dxa"/>
          </w:tcPr>
          <w:p w14:paraId="5150480A" w14:textId="51FA4851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1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4E21A23B" w:rsidR="00D23D4F" w:rsidRPr="0085088E" w:rsidRDefault="00D23D4F" w:rsidP="00D23D4F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6.02.2026.</w:t>
            </w:r>
          </w:p>
        </w:tc>
        <w:tc>
          <w:tcPr>
            <w:tcW w:w="67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6DDD19" w14:textId="12DFE123" w:rsidR="00D23D4F" w:rsidRPr="0085088E" w:rsidRDefault="00D23D4F" w:rsidP="00D23D4F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color w:val="000000" w:themeColor="text1"/>
                <w:sz w:val="24"/>
                <w:szCs w:val="24"/>
              </w:rPr>
              <w:t>PIROV PUŽ SA TIKVICOM, BANANA</w:t>
            </w:r>
          </w:p>
        </w:tc>
      </w:tr>
      <w:bookmarkEnd w:id="1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085E03" w:rsidRPr="00346473" w14:paraId="6B77D337" w14:textId="77777777" w:rsidTr="00485D59">
        <w:tc>
          <w:tcPr>
            <w:tcW w:w="1696" w:type="dxa"/>
          </w:tcPr>
          <w:p w14:paraId="35F9FA49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52039C48" w14:textId="6959F55E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 w:rsidRPr="00D127D6">
              <w:rPr>
                <w:color w:val="000000" w:themeColor="text1"/>
                <w:sz w:val="24"/>
                <w:szCs w:val="24"/>
              </w:rPr>
              <w:t>02.2026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F8F6738" w14:textId="307D4765" w:rsidR="00085E03" w:rsidRPr="00346473" w:rsidRDefault="00D23D4F" w:rsidP="00D23D4F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 w:rsidRPr="00D23D4F">
              <w:rPr>
                <w:color w:val="000000" w:themeColor="text1"/>
                <w:sz w:val="24"/>
                <w:szCs w:val="24"/>
              </w:rPr>
              <w:t>SIR I VRHNJE ,KUKURUZNI KRUH</w:t>
            </w:r>
          </w:p>
        </w:tc>
      </w:tr>
      <w:tr w:rsidR="00085E03" w:rsidRPr="00FE409E" w14:paraId="1C3896D7" w14:textId="77777777" w:rsidTr="00485D59">
        <w:trPr>
          <w:trHeight w:val="211"/>
        </w:trPr>
        <w:tc>
          <w:tcPr>
            <w:tcW w:w="1696" w:type="dxa"/>
          </w:tcPr>
          <w:p w14:paraId="6EEED931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5C0F2283" w14:textId="229AD0D7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BABE337" w14:textId="408E4F05" w:rsidR="00085E03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UGLICE SA ŠLJIVOM, KRUŠNE MRVICE</w:t>
            </w:r>
          </w:p>
        </w:tc>
      </w:tr>
      <w:tr w:rsidR="00085E03" w:rsidRPr="00FE409E" w14:paraId="24716AB4" w14:textId="77777777" w:rsidTr="00485D59">
        <w:tc>
          <w:tcPr>
            <w:tcW w:w="1696" w:type="dxa"/>
          </w:tcPr>
          <w:p w14:paraId="41FF7220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7FC9FC0E" w14:textId="2AF5E46B" w:rsidR="00085E03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02D79B67" w14:textId="476E9355" w:rsidR="00085E03" w:rsidRPr="005F7480" w:rsidRDefault="00FE0070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LINO LADA, KRUH, ČAJ</w:t>
            </w:r>
            <w:r w:rsidR="00E76AEC">
              <w:rPr>
                <w:rFonts w:eastAsiaTheme="minorEastAsia"/>
                <w:sz w:val="24"/>
                <w:szCs w:val="24"/>
                <w:lang w:eastAsia="hr-HR"/>
              </w:rPr>
              <w:t>, KRUŠKA</w:t>
            </w:r>
          </w:p>
        </w:tc>
      </w:tr>
      <w:tr w:rsidR="00085E03" w:rsidRPr="00FE409E" w14:paraId="6F05A6AA" w14:textId="77777777" w:rsidTr="00485D59">
        <w:tc>
          <w:tcPr>
            <w:tcW w:w="1696" w:type="dxa"/>
          </w:tcPr>
          <w:p w14:paraId="2E173C48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4C706C2C" w14:textId="331F3E7A" w:rsidR="00085E03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0FF2C1E8" w14:textId="4CB968AD" w:rsidR="00085E03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UNEĆI </w:t>
            </w:r>
            <w:r w:rsidR="00E76AEC">
              <w:rPr>
                <w:color w:val="000000" w:themeColor="text1"/>
                <w:sz w:val="24"/>
                <w:szCs w:val="24"/>
              </w:rPr>
              <w:t>GULAŠ S NJOKIMA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E76AEC">
              <w:rPr>
                <w:color w:val="000000" w:themeColor="text1"/>
                <w:sz w:val="24"/>
                <w:szCs w:val="24"/>
              </w:rPr>
              <w:t xml:space="preserve"> CIKLA I</w:t>
            </w:r>
            <w:r>
              <w:rPr>
                <w:color w:val="000000" w:themeColor="text1"/>
                <w:sz w:val="24"/>
                <w:szCs w:val="24"/>
              </w:rPr>
              <w:t xml:space="preserve"> KRUH</w:t>
            </w:r>
          </w:p>
        </w:tc>
      </w:tr>
      <w:tr w:rsidR="00085E03" w14:paraId="4A6C4A29" w14:textId="77777777" w:rsidTr="00485D59">
        <w:tc>
          <w:tcPr>
            <w:tcW w:w="1696" w:type="dxa"/>
          </w:tcPr>
          <w:p w14:paraId="46D7A93D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A846F23" w14:textId="44D6D8D9" w:rsidR="00085E03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3A3B7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5A873B9" w14:textId="0ECF8299" w:rsidR="00085E03" w:rsidRPr="006F43AD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ANI KLIPIĆI, BANANA</w:t>
            </w:r>
          </w:p>
        </w:tc>
      </w:tr>
    </w:tbl>
    <w:p w14:paraId="5C066B79" w14:textId="731FC3D6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FE0070" w:rsidRPr="00346473" w14:paraId="7F8A7122" w14:textId="77777777" w:rsidTr="00485D59">
        <w:tc>
          <w:tcPr>
            <w:tcW w:w="1696" w:type="dxa"/>
          </w:tcPr>
          <w:p w14:paraId="178B1F15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F341ECD" w14:textId="39481900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1D8E84D4" w14:textId="10B2D639" w:rsidR="00FE0070" w:rsidRPr="00346473" w:rsidRDefault="00D23D4F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UREK OD SIRA, </w:t>
            </w:r>
            <w:r w:rsidR="003C04BD">
              <w:rPr>
                <w:color w:val="000000" w:themeColor="text1"/>
                <w:sz w:val="24"/>
                <w:szCs w:val="24"/>
              </w:rPr>
              <w:t>PROBIOTIČKI JOGURT FORTIA</w:t>
            </w:r>
            <w:r w:rsidR="00E76AEC">
              <w:rPr>
                <w:color w:val="000000" w:themeColor="text1"/>
                <w:sz w:val="24"/>
                <w:szCs w:val="24"/>
              </w:rPr>
              <w:t xml:space="preserve"> NATUR</w:t>
            </w:r>
          </w:p>
        </w:tc>
      </w:tr>
      <w:tr w:rsidR="00FE0070" w:rsidRPr="00FE409E" w14:paraId="2BB49C51" w14:textId="77777777" w:rsidTr="00485D59">
        <w:trPr>
          <w:trHeight w:val="211"/>
        </w:trPr>
        <w:tc>
          <w:tcPr>
            <w:tcW w:w="1696" w:type="dxa"/>
          </w:tcPr>
          <w:p w14:paraId="7D23276C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48AC6706" w14:textId="0275F0AE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18F936B6" w14:textId="5B30D865" w:rsidR="00FE0070" w:rsidRPr="00FE409E" w:rsidRDefault="008F478C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FNA</w:t>
            </w:r>
          </w:p>
        </w:tc>
      </w:tr>
      <w:tr w:rsidR="00FE0070" w:rsidRPr="005F7480" w14:paraId="18573A0B" w14:textId="77777777" w:rsidTr="00485D59">
        <w:tc>
          <w:tcPr>
            <w:tcW w:w="1696" w:type="dxa"/>
          </w:tcPr>
          <w:p w14:paraId="4ADD8BBE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3046DA55" w14:textId="5E6FCAE6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932AE58" w14:textId="37E18715" w:rsidR="00FE0070" w:rsidRPr="005F7480" w:rsidRDefault="008F478C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 w:rsidRPr="008F478C">
              <w:rPr>
                <w:rFonts w:eastAsiaTheme="minorEastAsia"/>
                <w:sz w:val="24"/>
                <w:szCs w:val="24"/>
                <w:lang w:eastAsia="hr-HR"/>
              </w:rPr>
              <w:t>ŠTRUKLI I KRUŠNE MRVICE, BANANA</w:t>
            </w:r>
          </w:p>
        </w:tc>
      </w:tr>
      <w:tr w:rsidR="00FE0070" w:rsidRPr="00FE409E" w14:paraId="653AE848" w14:textId="77777777" w:rsidTr="00485D59">
        <w:tc>
          <w:tcPr>
            <w:tcW w:w="1696" w:type="dxa"/>
          </w:tcPr>
          <w:p w14:paraId="655A63D4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57B49FD2" w14:textId="5ABD87B1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7641308" w14:textId="0AF79847" w:rsidR="00FE0070" w:rsidRPr="00FE409E" w:rsidRDefault="00FE0070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O VARIVO SA PILETINOM, KRUH</w:t>
            </w:r>
          </w:p>
        </w:tc>
      </w:tr>
      <w:tr w:rsidR="00FE0070" w:rsidRPr="006F43AD" w14:paraId="46C66F2D" w14:textId="77777777" w:rsidTr="00485D59">
        <w:tc>
          <w:tcPr>
            <w:tcW w:w="1696" w:type="dxa"/>
          </w:tcPr>
          <w:p w14:paraId="1FEDEBD9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057DA792" w14:textId="6D9296B6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092474F" w14:textId="2E7F32FD" w:rsidR="00FE0070" w:rsidRPr="006F43AD" w:rsidRDefault="00E76AEC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OD JABUKE I CEDEVITA</w:t>
            </w:r>
          </w:p>
        </w:tc>
      </w:tr>
    </w:tbl>
    <w:p w14:paraId="5D07BAC9" w14:textId="45A3E425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FE0070" w:rsidRPr="00346473" w14:paraId="13F44F23" w14:textId="77777777" w:rsidTr="00485D59">
        <w:tc>
          <w:tcPr>
            <w:tcW w:w="1696" w:type="dxa"/>
          </w:tcPr>
          <w:p w14:paraId="2BED1EFB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42CA4558" w14:textId="787BF17C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64D329B7" w14:textId="0FDDDBCC" w:rsidR="00FE0070" w:rsidRPr="00346473" w:rsidRDefault="00E76AEC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RIS SA KRAŠEXPRESOM </w:t>
            </w:r>
          </w:p>
        </w:tc>
      </w:tr>
      <w:tr w:rsidR="00FE0070" w:rsidRPr="00FE409E" w14:paraId="4BABCD06" w14:textId="77777777" w:rsidTr="00485D59">
        <w:trPr>
          <w:trHeight w:val="211"/>
        </w:trPr>
        <w:tc>
          <w:tcPr>
            <w:tcW w:w="1696" w:type="dxa"/>
          </w:tcPr>
          <w:p w14:paraId="1E8CBCA5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182DD1FF" w14:textId="325E12EF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30DDE520" w14:textId="5BFF619E" w:rsidR="00FE0070" w:rsidRPr="00FE409E" w:rsidRDefault="008F478C" w:rsidP="00485D59">
            <w:pPr>
              <w:rPr>
                <w:color w:val="000000" w:themeColor="text1"/>
                <w:sz w:val="24"/>
                <w:szCs w:val="24"/>
              </w:rPr>
            </w:pPr>
            <w:r w:rsidRPr="008F478C">
              <w:rPr>
                <w:color w:val="000000" w:themeColor="text1"/>
                <w:sz w:val="24"/>
                <w:szCs w:val="24"/>
              </w:rPr>
              <w:t>SAFT OD SVINJETINE, TIJESTO, KISELI KRASTAVCI, KRUH</w:t>
            </w:r>
          </w:p>
        </w:tc>
      </w:tr>
      <w:tr w:rsidR="00FE0070" w:rsidRPr="005F7480" w14:paraId="7A1E465A" w14:textId="77777777" w:rsidTr="00485D59">
        <w:tc>
          <w:tcPr>
            <w:tcW w:w="1696" w:type="dxa"/>
          </w:tcPr>
          <w:p w14:paraId="18E53533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2C36AD16" w14:textId="5F9E7F19" w:rsidR="00FE0070" w:rsidRPr="00FE409E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489AEA60" w14:textId="35D83620" w:rsidR="00FE0070" w:rsidRPr="005F7480" w:rsidRDefault="006B5BBA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ČAJNA PAŠTETA, KRUH, ČAJ</w:t>
            </w:r>
            <w:r w:rsidR="00C32B19">
              <w:rPr>
                <w:rFonts w:eastAsiaTheme="minorEastAsia"/>
                <w:sz w:val="24"/>
                <w:szCs w:val="24"/>
                <w:lang w:eastAsia="hr-HR"/>
              </w:rPr>
              <w:t>,KRUŠKA</w:t>
            </w:r>
          </w:p>
        </w:tc>
      </w:tr>
      <w:tr w:rsidR="00FE0070" w:rsidRPr="00FE409E" w14:paraId="7CB9D29B" w14:textId="77777777" w:rsidTr="00485D59">
        <w:tc>
          <w:tcPr>
            <w:tcW w:w="1696" w:type="dxa"/>
          </w:tcPr>
          <w:p w14:paraId="767DF6F5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59781667" w14:textId="4399E8AF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6F0061EE" w14:textId="71DEAC56" w:rsidR="00FE0070" w:rsidRPr="00FE409E" w:rsidRDefault="006B5BBA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LONJEZ, TIJESTO, CIKLA I KRUH</w:t>
            </w:r>
          </w:p>
        </w:tc>
      </w:tr>
      <w:tr w:rsidR="00FE0070" w:rsidRPr="006F43AD" w14:paraId="28E559F8" w14:textId="77777777" w:rsidTr="00485D59">
        <w:tc>
          <w:tcPr>
            <w:tcW w:w="1696" w:type="dxa"/>
          </w:tcPr>
          <w:p w14:paraId="7FD17AEB" w14:textId="77777777" w:rsidR="00FE0070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226577E4" w14:textId="21B16C42" w:rsidR="00FE0070" w:rsidRDefault="00D127D6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FE007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02.2026.</w:t>
            </w:r>
          </w:p>
        </w:tc>
        <w:tc>
          <w:tcPr>
            <w:tcW w:w="6804" w:type="dxa"/>
          </w:tcPr>
          <w:p w14:paraId="29B53CAC" w14:textId="28C12E09" w:rsidR="00FE0070" w:rsidRPr="006F43AD" w:rsidRDefault="006B5BBA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TER ŠTANGICA, DUKATOS VOĆNI</w:t>
            </w:r>
          </w:p>
        </w:tc>
      </w:tr>
    </w:tbl>
    <w:p w14:paraId="3B742E44" w14:textId="77777777" w:rsidR="00FE0070" w:rsidRDefault="00FE0070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  <w:bookmarkStart w:id="2" w:name="_GoBack"/>
      <w:bookmarkEnd w:id="2"/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EFDE" w14:textId="77777777" w:rsidR="009D3DA6" w:rsidRDefault="009D3DA6" w:rsidP="004B5370">
      <w:pPr>
        <w:spacing w:after="0" w:line="240" w:lineRule="auto"/>
      </w:pPr>
      <w:r>
        <w:separator/>
      </w:r>
    </w:p>
  </w:endnote>
  <w:endnote w:type="continuationSeparator" w:id="0">
    <w:p w14:paraId="51030343" w14:textId="77777777" w:rsidR="009D3DA6" w:rsidRDefault="009D3DA6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8E95" w14:textId="77777777" w:rsidR="009D3DA6" w:rsidRDefault="009D3DA6" w:rsidP="004B5370">
      <w:pPr>
        <w:spacing w:after="0" w:line="240" w:lineRule="auto"/>
      </w:pPr>
      <w:r>
        <w:separator/>
      </w:r>
    </w:p>
  </w:footnote>
  <w:footnote w:type="continuationSeparator" w:id="0">
    <w:p w14:paraId="6B1A3115" w14:textId="77777777" w:rsidR="009D3DA6" w:rsidRDefault="009D3DA6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23EC5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3B7A"/>
    <w:rsid w:val="003A4663"/>
    <w:rsid w:val="003A7BB9"/>
    <w:rsid w:val="003B089F"/>
    <w:rsid w:val="003B4726"/>
    <w:rsid w:val="003B5703"/>
    <w:rsid w:val="003B6C18"/>
    <w:rsid w:val="003C04BD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56459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2CF1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6A6"/>
    <w:rsid w:val="00613E10"/>
    <w:rsid w:val="006202A7"/>
    <w:rsid w:val="00621F70"/>
    <w:rsid w:val="00625E8D"/>
    <w:rsid w:val="006262B2"/>
    <w:rsid w:val="0063186C"/>
    <w:rsid w:val="006343ED"/>
    <w:rsid w:val="00634807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B5BBA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478C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9D3DA6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02542"/>
    <w:rsid w:val="00B11666"/>
    <w:rsid w:val="00B1431A"/>
    <w:rsid w:val="00B213EE"/>
    <w:rsid w:val="00B419E3"/>
    <w:rsid w:val="00B4571E"/>
    <w:rsid w:val="00B53006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2B19"/>
    <w:rsid w:val="00C35C15"/>
    <w:rsid w:val="00C53A41"/>
    <w:rsid w:val="00C60B41"/>
    <w:rsid w:val="00C64549"/>
    <w:rsid w:val="00C66D34"/>
    <w:rsid w:val="00C82B24"/>
    <w:rsid w:val="00C845A8"/>
    <w:rsid w:val="00C918B5"/>
    <w:rsid w:val="00C92CE7"/>
    <w:rsid w:val="00C94DDC"/>
    <w:rsid w:val="00C977C4"/>
    <w:rsid w:val="00CA0704"/>
    <w:rsid w:val="00CA0F5C"/>
    <w:rsid w:val="00CB295E"/>
    <w:rsid w:val="00CB5BBD"/>
    <w:rsid w:val="00CC6BC5"/>
    <w:rsid w:val="00CC7FDA"/>
    <w:rsid w:val="00CD0418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127D6"/>
    <w:rsid w:val="00D23D4F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23A0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76AEC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0070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9791-8F29-4B7F-A208-FC4AE1B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1-16T07:18:00Z</cp:lastPrinted>
  <dcterms:created xsi:type="dcterms:W3CDTF">2026-01-15T08:47:00Z</dcterms:created>
  <dcterms:modified xsi:type="dcterms:W3CDTF">2026-01-20T08:13:00Z</dcterms:modified>
</cp:coreProperties>
</file>